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3F" w:rsidRPr="000E6014" w:rsidRDefault="00E3183F" w:rsidP="00E3183F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 w:rsidRPr="000E6014">
        <w:rPr>
          <w:rFonts w:ascii="Times New Roman" w:hAnsi="Times New Roman"/>
          <w:b/>
          <w:i/>
          <w:sz w:val="32"/>
          <w:szCs w:val="32"/>
        </w:rPr>
        <w:t xml:space="preserve">Союз </w:t>
      </w:r>
      <w:r w:rsidR="004F4360">
        <w:rPr>
          <w:rFonts w:ascii="Times New Roman" w:hAnsi="Times New Roman"/>
          <w:b/>
          <w:i/>
          <w:sz w:val="32"/>
          <w:szCs w:val="32"/>
        </w:rPr>
        <w:t>московских архитекторов</w:t>
      </w:r>
    </w:p>
    <w:p w:rsidR="00444EF5" w:rsidRPr="00492C9A" w:rsidRDefault="00492C9A" w:rsidP="00492C9A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 w:rsidRPr="00492C9A">
        <w:rPr>
          <w:rFonts w:ascii="Times New Roman" w:hAnsi="Times New Roman"/>
          <w:b/>
          <w:i/>
          <w:sz w:val="36"/>
          <w:szCs w:val="36"/>
        </w:rPr>
        <w:t>Конкурс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492C9A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44EF5" w:rsidRPr="00492C9A">
        <w:rPr>
          <w:rFonts w:ascii="Times New Roman" w:hAnsi="Times New Roman"/>
          <w:b/>
          <w:i/>
          <w:sz w:val="36"/>
          <w:szCs w:val="36"/>
        </w:rPr>
        <w:t>«Стекло в архитектуре»</w:t>
      </w:r>
    </w:p>
    <w:p w:rsidR="00811478" w:rsidRPr="00492C9A" w:rsidRDefault="00811478" w:rsidP="00811478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45CDF" w:rsidRPr="000D3DCC" w:rsidRDefault="00D6687A" w:rsidP="0081147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="00045CDF" w:rsidRPr="000D3DCC">
        <w:rPr>
          <w:rFonts w:ascii="Times New Roman" w:hAnsi="Times New Roman"/>
          <w:sz w:val="32"/>
          <w:szCs w:val="32"/>
        </w:rPr>
        <w:t>важаемые коллеги!</w:t>
      </w:r>
    </w:p>
    <w:p w:rsidR="00970328" w:rsidRDefault="00444EF5" w:rsidP="009703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5493">
        <w:rPr>
          <w:rFonts w:ascii="Times New Roman" w:hAnsi="Times New Roman"/>
          <w:b/>
          <w:sz w:val="28"/>
          <w:szCs w:val="28"/>
        </w:rPr>
        <w:t xml:space="preserve">Союз </w:t>
      </w:r>
      <w:r w:rsidR="004F4360">
        <w:rPr>
          <w:rFonts w:ascii="Times New Roman" w:hAnsi="Times New Roman"/>
          <w:b/>
          <w:sz w:val="28"/>
          <w:szCs w:val="28"/>
        </w:rPr>
        <w:t xml:space="preserve">московских архитекторов </w:t>
      </w:r>
      <w:r w:rsidRPr="00EB5493">
        <w:rPr>
          <w:rFonts w:ascii="Times New Roman" w:hAnsi="Times New Roman"/>
          <w:b/>
          <w:sz w:val="28"/>
          <w:szCs w:val="28"/>
        </w:rPr>
        <w:t>приг</w:t>
      </w:r>
      <w:r w:rsidR="000D3FE3" w:rsidRPr="00EB5493">
        <w:rPr>
          <w:rFonts w:ascii="Times New Roman" w:hAnsi="Times New Roman"/>
          <w:b/>
          <w:sz w:val="28"/>
          <w:szCs w:val="28"/>
        </w:rPr>
        <w:t xml:space="preserve">лашает принять участие в </w:t>
      </w:r>
      <w:r w:rsidR="004F4360">
        <w:rPr>
          <w:rFonts w:ascii="Times New Roman" w:hAnsi="Times New Roman"/>
          <w:b/>
          <w:sz w:val="28"/>
          <w:szCs w:val="28"/>
        </w:rPr>
        <w:t xml:space="preserve">пятом </w:t>
      </w:r>
      <w:r w:rsidR="00492C9A" w:rsidRPr="00EB5493">
        <w:rPr>
          <w:rFonts w:ascii="Times New Roman" w:hAnsi="Times New Roman"/>
          <w:b/>
          <w:sz w:val="28"/>
          <w:szCs w:val="28"/>
        </w:rPr>
        <w:t xml:space="preserve">российском конкурсе </w:t>
      </w:r>
      <w:r w:rsidR="007206C6" w:rsidRPr="00EB5493">
        <w:rPr>
          <w:rFonts w:ascii="Times New Roman" w:hAnsi="Times New Roman"/>
          <w:b/>
          <w:sz w:val="28"/>
          <w:szCs w:val="28"/>
        </w:rPr>
        <w:t>«Стекло в архитектуре</w:t>
      </w:r>
      <w:r w:rsidR="00F51CCA">
        <w:rPr>
          <w:rFonts w:ascii="Times New Roman" w:hAnsi="Times New Roman"/>
          <w:b/>
          <w:sz w:val="28"/>
          <w:szCs w:val="28"/>
        </w:rPr>
        <w:t xml:space="preserve"> </w:t>
      </w:r>
      <w:r w:rsidR="004F4360">
        <w:rPr>
          <w:rFonts w:ascii="Times New Roman" w:hAnsi="Times New Roman"/>
          <w:b/>
          <w:sz w:val="28"/>
          <w:szCs w:val="28"/>
        </w:rPr>
        <w:t>2016</w:t>
      </w:r>
      <w:r w:rsidR="005D0BBD">
        <w:rPr>
          <w:rFonts w:ascii="Times New Roman" w:hAnsi="Times New Roman"/>
          <w:b/>
          <w:sz w:val="28"/>
          <w:szCs w:val="28"/>
        </w:rPr>
        <w:t>»</w:t>
      </w:r>
      <w:r w:rsidR="00970328">
        <w:rPr>
          <w:rFonts w:ascii="Times New Roman" w:hAnsi="Times New Roman"/>
          <w:b/>
          <w:sz w:val="28"/>
          <w:szCs w:val="28"/>
        </w:rPr>
        <w:t>.</w:t>
      </w:r>
    </w:p>
    <w:p w:rsidR="00970328" w:rsidRPr="007A149A" w:rsidRDefault="00970328" w:rsidP="0097032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0BA8" w:rsidRDefault="00640BA8" w:rsidP="00640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учается </w:t>
      </w:r>
      <w:r w:rsidR="007206C6">
        <w:rPr>
          <w:rFonts w:ascii="Times New Roman" w:hAnsi="Times New Roman"/>
          <w:sz w:val="28"/>
          <w:szCs w:val="28"/>
        </w:rPr>
        <w:t>Национальная  премия за лучший реализованный проект</w:t>
      </w:r>
      <w:r w:rsidR="00264C54">
        <w:rPr>
          <w:rFonts w:ascii="Times New Roman" w:hAnsi="Times New Roman"/>
          <w:sz w:val="28"/>
          <w:szCs w:val="28"/>
        </w:rPr>
        <w:t>,</w:t>
      </w:r>
      <w:r w:rsidR="007206C6">
        <w:rPr>
          <w:rFonts w:ascii="Times New Roman" w:hAnsi="Times New Roman"/>
          <w:sz w:val="28"/>
          <w:szCs w:val="28"/>
        </w:rPr>
        <w:t xml:space="preserve"> </w:t>
      </w:r>
    </w:p>
    <w:p w:rsidR="007206C6" w:rsidRDefault="006D3214" w:rsidP="00640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лотые, Серебряные, Бронзовые </w:t>
      </w:r>
      <w:r w:rsidR="00640BA8">
        <w:rPr>
          <w:rFonts w:ascii="Times New Roman" w:hAnsi="Times New Roman"/>
          <w:sz w:val="28"/>
          <w:szCs w:val="28"/>
        </w:rPr>
        <w:t xml:space="preserve">дипломы. </w:t>
      </w:r>
    </w:p>
    <w:p w:rsidR="00640BA8" w:rsidRPr="00F7778C" w:rsidRDefault="004F1741" w:rsidP="00640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овой фонд – 2</w:t>
      </w:r>
      <w:r w:rsidR="004F4360">
        <w:rPr>
          <w:rFonts w:ascii="Times New Roman" w:hAnsi="Times New Roman"/>
          <w:sz w:val="28"/>
          <w:szCs w:val="28"/>
        </w:rPr>
        <w:t>5</w:t>
      </w:r>
      <w:r w:rsidR="00640BA8">
        <w:rPr>
          <w:rFonts w:ascii="Times New Roman" w:hAnsi="Times New Roman"/>
          <w:sz w:val="28"/>
          <w:szCs w:val="28"/>
        </w:rPr>
        <w:t>0000 рублей.</w:t>
      </w:r>
    </w:p>
    <w:p w:rsidR="00982D1F" w:rsidRDefault="00982D1F" w:rsidP="00982D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2D1F" w:rsidRDefault="00982D1F" w:rsidP="00982D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2D1F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ОСТРОЙ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ПРОЕКТЫ</w:t>
      </w:r>
      <w:r>
        <w:rPr>
          <w:rFonts w:ascii="Times New Roman" w:hAnsi="Times New Roman"/>
          <w:sz w:val="28"/>
          <w:szCs w:val="28"/>
        </w:rPr>
        <w:t xml:space="preserve"> объектов с использованием стекла и светопрозрачных конструкций, выполненные за последние 5 лет. </w:t>
      </w:r>
    </w:p>
    <w:p w:rsidR="00982D1F" w:rsidRDefault="00982D1F" w:rsidP="00982D1F">
      <w:pPr>
        <w:spacing w:after="0"/>
        <w:rPr>
          <w:rFonts w:ascii="Arial" w:hAnsi="Arial" w:cs="Arial"/>
          <w:color w:val="464646"/>
          <w:sz w:val="21"/>
          <w:szCs w:val="21"/>
        </w:rPr>
      </w:pPr>
      <w:r w:rsidRPr="00982D1F">
        <w:rPr>
          <w:rFonts w:ascii="Times New Roman" w:hAnsi="Times New Roman"/>
          <w:sz w:val="28"/>
          <w:szCs w:val="28"/>
        </w:rPr>
        <w:t>Номинации в</w:t>
      </w:r>
      <w:r>
        <w:rPr>
          <w:rFonts w:ascii="Times New Roman" w:hAnsi="Times New Roman"/>
          <w:sz w:val="28"/>
          <w:szCs w:val="28"/>
        </w:rPr>
        <w:t xml:space="preserve"> каждом разделе:</w:t>
      </w:r>
    </w:p>
    <w:p w:rsidR="00982D1F" w:rsidRDefault="00982D1F" w:rsidP="00982D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ъекты нового строительства. </w:t>
      </w:r>
    </w:p>
    <w:p w:rsidR="00982D1F" w:rsidRDefault="00982D1F" w:rsidP="00982D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ъекты в исторической застройке.</w:t>
      </w:r>
    </w:p>
    <w:p w:rsidR="00982D1F" w:rsidRDefault="00982D1F" w:rsidP="00982D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нструкция и реставрация.</w:t>
      </w:r>
    </w:p>
    <w:p w:rsidR="00982D1F" w:rsidRDefault="00982D1F" w:rsidP="00982D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новационные и энергоэффективные решения.</w:t>
      </w:r>
    </w:p>
    <w:p w:rsidR="00982D1F" w:rsidRDefault="00982D1F" w:rsidP="00982D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ечать на стекле на фасадах и в интерьерах. </w:t>
      </w:r>
    </w:p>
    <w:p w:rsidR="00982D1F" w:rsidRDefault="00982D1F" w:rsidP="00982D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нтерьеры и элементы зданий. </w:t>
      </w:r>
    </w:p>
    <w:p w:rsidR="00982D1F" w:rsidRDefault="00982D1F" w:rsidP="00982D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ригинальное сочетание стекла с другими строительными материалами.</w:t>
      </w:r>
    </w:p>
    <w:p w:rsidR="00982D1F" w:rsidRDefault="00982D1F" w:rsidP="00982D1F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2D1F" w:rsidRDefault="00982D1F" w:rsidP="00982D1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eadline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ля подачи работ: </w:t>
      </w:r>
      <w:r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4F43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613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F4360"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F7E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ключительно).</w:t>
      </w:r>
    </w:p>
    <w:p w:rsidR="00982D1F" w:rsidRDefault="00982D1F" w:rsidP="00982D1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82D1F" w:rsidRPr="004F4360" w:rsidRDefault="00982D1F" w:rsidP="00982D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 лауре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61344">
        <w:rPr>
          <w:rFonts w:ascii="Times New Roman" w:hAnsi="Times New Roman"/>
          <w:sz w:val="28"/>
          <w:szCs w:val="28"/>
        </w:rPr>
        <w:t>8</w:t>
      </w:r>
      <w:r w:rsidR="004F4360">
        <w:rPr>
          <w:rFonts w:ascii="Times New Roman" w:hAnsi="Times New Roman"/>
          <w:sz w:val="28"/>
          <w:szCs w:val="28"/>
        </w:rPr>
        <w:t xml:space="preserve"> декабря 2016</w:t>
      </w:r>
      <w:r>
        <w:rPr>
          <w:rFonts w:ascii="Times New Roman" w:hAnsi="Times New Roman"/>
          <w:sz w:val="28"/>
          <w:szCs w:val="28"/>
        </w:rPr>
        <w:t xml:space="preserve"> г. на </w:t>
      </w:r>
      <w:r w:rsidR="004F4360">
        <w:rPr>
          <w:rFonts w:ascii="Times New Roman" w:hAnsi="Times New Roman"/>
          <w:sz w:val="28"/>
          <w:szCs w:val="28"/>
        </w:rPr>
        <w:t>Форуме «</w:t>
      </w:r>
      <w:r w:rsidR="004F4360">
        <w:rPr>
          <w:rFonts w:ascii="Times New Roman" w:hAnsi="Times New Roman"/>
          <w:sz w:val="28"/>
          <w:szCs w:val="28"/>
          <w:lang w:val="en-US"/>
        </w:rPr>
        <w:t>ArchGlass</w:t>
      </w:r>
      <w:r w:rsidR="004F4360">
        <w:rPr>
          <w:rFonts w:ascii="Times New Roman" w:hAnsi="Times New Roman"/>
          <w:sz w:val="28"/>
          <w:szCs w:val="28"/>
        </w:rPr>
        <w:t>» в Центральном Доме архитектора.</w:t>
      </w:r>
    </w:p>
    <w:p w:rsidR="007206C6" w:rsidRPr="008D1472" w:rsidRDefault="00CC46DE" w:rsidP="00720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проведения конкурса </w:t>
      </w:r>
      <w:r w:rsidR="005635C9" w:rsidRPr="008D1472">
        <w:rPr>
          <w:rFonts w:ascii="Times New Roman" w:hAnsi="Times New Roman"/>
          <w:sz w:val="28"/>
          <w:szCs w:val="28"/>
        </w:rPr>
        <w:t>–</w:t>
      </w:r>
      <w:r w:rsidR="005635C9">
        <w:rPr>
          <w:rFonts w:ascii="Times New Roman" w:hAnsi="Times New Roman"/>
          <w:sz w:val="28"/>
          <w:szCs w:val="28"/>
        </w:rPr>
        <w:t xml:space="preserve"> </w:t>
      </w:r>
      <w:r w:rsidR="004F4360">
        <w:rPr>
          <w:rFonts w:ascii="Times New Roman" w:hAnsi="Times New Roman"/>
          <w:sz w:val="28"/>
          <w:szCs w:val="28"/>
        </w:rPr>
        <w:t xml:space="preserve">в Положении (прилагается) и </w:t>
      </w:r>
      <w:r>
        <w:rPr>
          <w:rFonts w:ascii="Times New Roman" w:hAnsi="Times New Roman"/>
          <w:sz w:val="28"/>
          <w:szCs w:val="28"/>
        </w:rPr>
        <w:t>на</w:t>
      </w:r>
      <w:r w:rsidRPr="008D1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="008D1472">
        <w:rPr>
          <w:rFonts w:ascii="Times New Roman" w:hAnsi="Times New Roman"/>
          <w:sz w:val="28"/>
          <w:szCs w:val="28"/>
        </w:rPr>
        <w:t>.</w:t>
      </w:r>
      <w:proofErr w:type="gramStart"/>
      <w:r w:rsidR="004F4360"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="004F4360">
        <w:rPr>
          <w:rFonts w:ascii="Times New Roman" w:hAnsi="Times New Roman"/>
          <w:sz w:val="28"/>
          <w:szCs w:val="28"/>
          <w:lang w:val="en-US"/>
        </w:rPr>
        <w:t>rch</w:t>
      </w:r>
      <w:r>
        <w:rPr>
          <w:rFonts w:ascii="Times New Roman" w:hAnsi="Times New Roman"/>
          <w:sz w:val="28"/>
          <w:szCs w:val="28"/>
          <w:lang w:val="en-US"/>
        </w:rPr>
        <w:t>glass</w:t>
      </w:r>
      <w:proofErr w:type="spellEnd"/>
      <w:r w:rsidR="004F4360" w:rsidRPr="004F4360">
        <w:rPr>
          <w:rFonts w:ascii="Times New Roman" w:hAnsi="Times New Roman"/>
          <w:sz w:val="28"/>
          <w:szCs w:val="28"/>
        </w:rPr>
        <w:t>.</w:t>
      </w:r>
      <w:r w:rsidR="004F4360">
        <w:rPr>
          <w:rFonts w:ascii="Times New Roman" w:hAnsi="Times New Roman"/>
          <w:sz w:val="28"/>
          <w:szCs w:val="28"/>
          <w:lang w:val="en-US"/>
        </w:rPr>
        <w:t>ru</w:t>
      </w:r>
      <w:r w:rsidRPr="008D1472">
        <w:rPr>
          <w:rFonts w:ascii="Times New Roman" w:hAnsi="Times New Roman"/>
          <w:sz w:val="28"/>
          <w:szCs w:val="28"/>
        </w:rPr>
        <w:t>.</w:t>
      </w:r>
    </w:p>
    <w:p w:rsidR="00186D1B" w:rsidRPr="008D1472" w:rsidRDefault="00186D1B" w:rsidP="00186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399" w:rsidRPr="008D1472" w:rsidRDefault="000E7399" w:rsidP="00444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A72" w:rsidRDefault="00A63A72" w:rsidP="00A63A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торы проекта – </w:t>
      </w:r>
    </w:p>
    <w:p w:rsidR="00A63A72" w:rsidRDefault="00A63A72" w:rsidP="00A63A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ьга Белова,</w:t>
      </w:r>
    </w:p>
    <w:p w:rsidR="00A63A72" w:rsidRDefault="00A63A72" w:rsidP="00A63A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Глазкова</w:t>
      </w:r>
    </w:p>
    <w:p w:rsidR="00A63A72" w:rsidRPr="004F4360" w:rsidRDefault="004F4360" w:rsidP="00A63A7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+ 7 (495) 69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-6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:rsidR="00A63A72" w:rsidRPr="004F4360" w:rsidRDefault="004F4360" w:rsidP="00A63A7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+ 7 (495) 69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49-01</w:t>
      </w:r>
    </w:p>
    <w:p w:rsidR="00264C54" w:rsidRPr="00A63A72" w:rsidRDefault="004F4360" w:rsidP="00A63A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nfo</w:t>
      </w:r>
      <w:r w:rsidR="00EB5493" w:rsidRPr="00A63A72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ch</w:t>
      </w:r>
      <w:r w:rsidR="00EB5493" w:rsidRPr="00EB5493">
        <w:rPr>
          <w:rFonts w:ascii="Times New Roman" w:hAnsi="Times New Roman"/>
          <w:sz w:val="24"/>
          <w:szCs w:val="24"/>
          <w:lang w:val="en-US"/>
        </w:rPr>
        <w:t>glass</w:t>
      </w:r>
      <w:proofErr w:type="spellEnd"/>
      <w:r w:rsidR="00EB5493" w:rsidRPr="00A63A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="00811478" w:rsidRPr="00A63A72">
        <w:rPr>
          <w:rFonts w:ascii="Times New Roman" w:hAnsi="Times New Roman"/>
          <w:sz w:val="24"/>
          <w:szCs w:val="24"/>
        </w:rPr>
        <w:t xml:space="preserve"> </w:t>
      </w:r>
    </w:p>
    <w:p w:rsidR="00264C54" w:rsidRPr="00A63A72" w:rsidRDefault="00264C54" w:rsidP="00444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493" w:rsidRPr="00A63A72" w:rsidRDefault="00EB5493" w:rsidP="00EB54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6014" w:rsidRPr="00A63A72" w:rsidRDefault="000E6014" w:rsidP="00EB54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E6014" w:rsidRPr="00A63A72" w:rsidSect="000E601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F5"/>
    <w:rsid w:val="000027B1"/>
    <w:rsid w:val="00045CDF"/>
    <w:rsid w:val="000D3DCC"/>
    <w:rsid w:val="000D3FE3"/>
    <w:rsid w:val="000E6014"/>
    <w:rsid w:val="000E7399"/>
    <w:rsid w:val="00137E55"/>
    <w:rsid w:val="00186D1B"/>
    <w:rsid w:val="001A1227"/>
    <w:rsid w:val="002165AC"/>
    <w:rsid w:val="00264C54"/>
    <w:rsid w:val="00296C35"/>
    <w:rsid w:val="002B1887"/>
    <w:rsid w:val="002F10E3"/>
    <w:rsid w:val="00353D56"/>
    <w:rsid w:val="003E0684"/>
    <w:rsid w:val="004172B3"/>
    <w:rsid w:val="00444EF5"/>
    <w:rsid w:val="00461344"/>
    <w:rsid w:val="00484D28"/>
    <w:rsid w:val="00492C9A"/>
    <w:rsid w:val="00496C14"/>
    <w:rsid w:val="004F1741"/>
    <w:rsid w:val="004F2599"/>
    <w:rsid w:val="004F3D2E"/>
    <w:rsid w:val="004F4360"/>
    <w:rsid w:val="005062E0"/>
    <w:rsid w:val="005635C9"/>
    <w:rsid w:val="005D0BBD"/>
    <w:rsid w:val="005F745E"/>
    <w:rsid w:val="0061424B"/>
    <w:rsid w:val="00627864"/>
    <w:rsid w:val="00640BA8"/>
    <w:rsid w:val="00643814"/>
    <w:rsid w:val="0069161A"/>
    <w:rsid w:val="006D3214"/>
    <w:rsid w:val="007206C6"/>
    <w:rsid w:val="007354D2"/>
    <w:rsid w:val="007A149A"/>
    <w:rsid w:val="007D1EC4"/>
    <w:rsid w:val="007E5113"/>
    <w:rsid w:val="007F7E9D"/>
    <w:rsid w:val="00811478"/>
    <w:rsid w:val="00845A6F"/>
    <w:rsid w:val="0089134D"/>
    <w:rsid w:val="008D1472"/>
    <w:rsid w:val="00962477"/>
    <w:rsid w:val="00970328"/>
    <w:rsid w:val="00982D1F"/>
    <w:rsid w:val="00A10147"/>
    <w:rsid w:val="00A40B15"/>
    <w:rsid w:val="00A54422"/>
    <w:rsid w:val="00A63A72"/>
    <w:rsid w:val="00AB075D"/>
    <w:rsid w:val="00AE13FD"/>
    <w:rsid w:val="00B656DF"/>
    <w:rsid w:val="00BC7002"/>
    <w:rsid w:val="00C153B5"/>
    <w:rsid w:val="00C7293E"/>
    <w:rsid w:val="00C72A63"/>
    <w:rsid w:val="00CA0CCA"/>
    <w:rsid w:val="00CC46DE"/>
    <w:rsid w:val="00CD51E5"/>
    <w:rsid w:val="00D252F9"/>
    <w:rsid w:val="00D649C3"/>
    <w:rsid w:val="00D6687A"/>
    <w:rsid w:val="00D93ED7"/>
    <w:rsid w:val="00DB7866"/>
    <w:rsid w:val="00E3183F"/>
    <w:rsid w:val="00EB5493"/>
    <w:rsid w:val="00F20D5D"/>
    <w:rsid w:val="00F51CCA"/>
    <w:rsid w:val="00F7778C"/>
    <w:rsid w:val="00FA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D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9F57-742E-47DA-B62B-9965267D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11-15T14:57:00Z</cp:lastPrinted>
  <dcterms:created xsi:type="dcterms:W3CDTF">2016-09-15T13:46:00Z</dcterms:created>
  <dcterms:modified xsi:type="dcterms:W3CDTF">2016-09-17T12:26:00Z</dcterms:modified>
</cp:coreProperties>
</file>